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9F498" w14:textId="77777777" w:rsidR="005F7E29" w:rsidRPr="008E5F70" w:rsidRDefault="00B4228C" w:rsidP="00B37D2B">
      <w:pPr>
        <w:jc w:val="center"/>
        <w:rPr>
          <w:sz w:val="28"/>
          <w:szCs w:val="28"/>
          <w:lang w:val="uk-UA"/>
        </w:rPr>
      </w:pPr>
      <w:r w:rsidRPr="008E5F70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123B050" wp14:editId="012FD957">
                <wp:extent cx="563880" cy="726440"/>
                <wp:effectExtent l="0" t="0" r="762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726440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57BD28CE" id="Group 2" o:spid="_x0000_s1026" style="width:44.4pt;height:57.2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E094CDA" w14:textId="77777777" w:rsidR="005F7E29" w:rsidRPr="008E5F70" w:rsidRDefault="005F7E29" w:rsidP="00B37D2B">
      <w:pPr>
        <w:pStyle w:val="a5"/>
        <w:jc w:val="center"/>
        <w:rPr>
          <w:sz w:val="28"/>
          <w:szCs w:val="28"/>
        </w:rPr>
      </w:pPr>
      <w:r w:rsidRPr="008E5F70">
        <w:rPr>
          <w:sz w:val="28"/>
          <w:szCs w:val="28"/>
        </w:rPr>
        <w:t>НОВООДЕСЬКА МІСЬКА РАДА</w:t>
      </w:r>
    </w:p>
    <w:p w14:paraId="05D614AD" w14:textId="77777777" w:rsidR="005F7E29" w:rsidRPr="008E5F70" w:rsidRDefault="005F7E29" w:rsidP="00B37D2B">
      <w:pPr>
        <w:pStyle w:val="a5"/>
        <w:jc w:val="center"/>
        <w:rPr>
          <w:sz w:val="28"/>
          <w:szCs w:val="28"/>
        </w:rPr>
      </w:pPr>
      <w:r w:rsidRPr="008E5F70">
        <w:rPr>
          <w:sz w:val="28"/>
          <w:szCs w:val="28"/>
        </w:rPr>
        <w:t>МИКОЛАЇВСЬКОЇ ОБЛАСТІ</w:t>
      </w:r>
    </w:p>
    <w:p w14:paraId="00E3DD49" w14:textId="77777777" w:rsidR="005F7E29" w:rsidRPr="008E5F70" w:rsidRDefault="005F7E29" w:rsidP="00B37D2B">
      <w:pPr>
        <w:pStyle w:val="a3"/>
        <w:jc w:val="center"/>
        <w:rPr>
          <w:sz w:val="28"/>
          <w:szCs w:val="28"/>
        </w:rPr>
      </w:pPr>
      <w:r w:rsidRPr="008E5F70">
        <w:rPr>
          <w:sz w:val="28"/>
          <w:szCs w:val="28"/>
        </w:rPr>
        <w:t>ВИКОНАВЧИЙ КОМІТЕТ</w:t>
      </w:r>
    </w:p>
    <w:p w14:paraId="40ACE1FB" w14:textId="5B4E3EC8" w:rsidR="005F7E29" w:rsidRPr="008E5F70" w:rsidRDefault="001534C4" w:rsidP="00B37D2B">
      <w:pPr>
        <w:pStyle w:val="Heading11"/>
        <w:spacing w:before="21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F7E29" w:rsidRPr="008E5F70">
        <w:rPr>
          <w:sz w:val="28"/>
          <w:szCs w:val="28"/>
        </w:rPr>
        <w:t>Р І Ш Е Н Н Я</w:t>
      </w:r>
    </w:p>
    <w:p w14:paraId="43663752" w14:textId="77777777" w:rsidR="005F7E29" w:rsidRPr="008E5F70" w:rsidRDefault="005F7E29" w:rsidP="005F7E29">
      <w:pPr>
        <w:pStyle w:val="a3"/>
        <w:rPr>
          <w:b/>
          <w:sz w:val="28"/>
          <w:szCs w:val="28"/>
        </w:rPr>
      </w:pPr>
    </w:p>
    <w:p w14:paraId="436521A0" w14:textId="4A9AE84D" w:rsidR="005F7E29" w:rsidRPr="008E5F70" w:rsidRDefault="007116CB" w:rsidP="00B37D2B">
      <w:pPr>
        <w:pStyle w:val="a3"/>
        <w:spacing w:before="89"/>
        <w:rPr>
          <w:sz w:val="28"/>
          <w:szCs w:val="28"/>
          <w:lang w:val="uk-UA"/>
        </w:rPr>
      </w:pPr>
      <w:r w:rsidRPr="008E5F70">
        <w:rPr>
          <w:sz w:val="28"/>
          <w:szCs w:val="28"/>
          <w:lang w:val="uk-UA"/>
        </w:rPr>
        <w:t xml:space="preserve"> </w:t>
      </w:r>
      <w:r w:rsidR="004B2AAF" w:rsidRPr="008E5F70">
        <w:rPr>
          <w:sz w:val="28"/>
          <w:szCs w:val="28"/>
          <w:lang w:val="uk-UA"/>
        </w:rPr>
        <w:t>___</w:t>
      </w:r>
      <w:r w:rsidR="004454C7" w:rsidRPr="008E5F70">
        <w:rPr>
          <w:sz w:val="28"/>
          <w:szCs w:val="28"/>
          <w:lang w:val="uk-UA"/>
        </w:rPr>
        <w:t xml:space="preserve"> </w:t>
      </w:r>
      <w:r w:rsidR="00250308">
        <w:rPr>
          <w:sz w:val="28"/>
          <w:szCs w:val="28"/>
          <w:lang w:val="uk-UA"/>
        </w:rPr>
        <w:t>квітня</w:t>
      </w:r>
      <w:r w:rsidR="00775FA1" w:rsidRPr="008E5F70">
        <w:rPr>
          <w:sz w:val="28"/>
          <w:szCs w:val="28"/>
          <w:lang w:val="uk-UA"/>
        </w:rPr>
        <w:t xml:space="preserve"> </w:t>
      </w:r>
      <w:r w:rsidR="005F7E29" w:rsidRPr="008E5F70">
        <w:rPr>
          <w:sz w:val="28"/>
          <w:szCs w:val="28"/>
          <w:lang w:val="uk-UA"/>
        </w:rPr>
        <w:t xml:space="preserve"> </w:t>
      </w:r>
      <w:r w:rsidR="005F7E29" w:rsidRPr="008E5F70">
        <w:rPr>
          <w:sz w:val="28"/>
          <w:szCs w:val="28"/>
        </w:rPr>
        <w:t>202</w:t>
      </w:r>
      <w:r w:rsidR="00583689">
        <w:rPr>
          <w:sz w:val="28"/>
          <w:szCs w:val="28"/>
          <w:lang w:val="uk-UA"/>
        </w:rPr>
        <w:t>6</w:t>
      </w:r>
      <w:r w:rsidR="005F7E29" w:rsidRPr="008E5F70">
        <w:rPr>
          <w:sz w:val="28"/>
          <w:szCs w:val="28"/>
          <w:lang w:val="uk-UA"/>
        </w:rPr>
        <w:t xml:space="preserve"> року</w:t>
      </w:r>
      <w:r w:rsidR="005F7E29" w:rsidRPr="008E5F70">
        <w:rPr>
          <w:sz w:val="28"/>
          <w:szCs w:val="28"/>
        </w:rPr>
        <w:t xml:space="preserve">               </w:t>
      </w:r>
      <w:r w:rsidR="00ED5E01" w:rsidRPr="008E5F70">
        <w:rPr>
          <w:sz w:val="28"/>
          <w:szCs w:val="28"/>
          <w:lang w:val="uk-UA"/>
        </w:rPr>
        <w:t xml:space="preserve">    </w:t>
      </w:r>
      <w:r w:rsidR="00276326" w:rsidRPr="008E5F70">
        <w:rPr>
          <w:sz w:val="28"/>
          <w:szCs w:val="28"/>
          <w:lang w:val="uk-UA"/>
        </w:rPr>
        <w:t xml:space="preserve">     </w:t>
      </w:r>
      <w:r w:rsidR="005F7E29" w:rsidRPr="008E5F70">
        <w:rPr>
          <w:sz w:val="28"/>
          <w:szCs w:val="28"/>
        </w:rPr>
        <w:t xml:space="preserve">м. Нова Одеса                    </w:t>
      </w:r>
      <w:r w:rsidR="00FD4CF2" w:rsidRPr="008E5F70">
        <w:rPr>
          <w:sz w:val="28"/>
          <w:szCs w:val="28"/>
        </w:rPr>
        <w:t xml:space="preserve"> </w:t>
      </w:r>
      <w:r w:rsidR="00FD4CF2" w:rsidRPr="008E5F70">
        <w:rPr>
          <w:b/>
          <w:sz w:val="28"/>
          <w:szCs w:val="28"/>
        </w:rPr>
        <w:t>№</w:t>
      </w:r>
      <w:r w:rsidR="00FD4CF2" w:rsidRPr="008E5F70">
        <w:rPr>
          <w:b/>
          <w:sz w:val="28"/>
          <w:szCs w:val="28"/>
          <w:lang w:val="uk-UA"/>
        </w:rPr>
        <w:t>____</w:t>
      </w:r>
    </w:p>
    <w:p w14:paraId="19C7D2FD" w14:textId="77777777" w:rsidR="00A922EA" w:rsidRPr="008E5F70" w:rsidRDefault="00A922EA" w:rsidP="005F7E29">
      <w:pPr>
        <w:pStyle w:val="a3"/>
        <w:tabs>
          <w:tab w:val="left" w:pos="8431"/>
          <w:tab w:val="left" w:pos="9761"/>
        </w:tabs>
        <w:spacing w:before="89"/>
        <w:rPr>
          <w:sz w:val="28"/>
          <w:szCs w:val="28"/>
          <w:lang w:val="uk-UA"/>
        </w:rPr>
      </w:pPr>
    </w:p>
    <w:p w14:paraId="178AFD72" w14:textId="3BBE6FC5" w:rsidR="00AF65B4" w:rsidRPr="008E5F70" w:rsidRDefault="00AF65B4" w:rsidP="00AF65B4">
      <w:pPr>
        <w:ind w:right="4959"/>
        <w:jc w:val="both"/>
        <w:rPr>
          <w:sz w:val="28"/>
          <w:szCs w:val="28"/>
          <w:lang w:val="uk-UA"/>
        </w:rPr>
      </w:pPr>
      <w:bookmarkStart w:id="0" w:name="_Hlk95749240"/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 xml:space="preserve">рішень комісії про надання допомоги для вирішення житлового питання від 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1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0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4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.202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403D93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bookmarkEnd w:id="0"/>
    <w:p w14:paraId="1AF6BDE7" w14:textId="77777777" w:rsidR="00A5002D" w:rsidRPr="008E5F70" w:rsidRDefault="00A5002D" w:rsidP="00A5002D">
      <w:pPr>
        <w:rPr>
          <w:sz w:val="28"/>
          <w:szCs w:val="28"/>
          <w:lang w:val="uk-UA"/>
        </w:rPr>
      </w:pPr>
    </w:p>
    <w:p w14:paraId="1DB2943F" w14:textId="376AB98B" w:rsidR="00AF65B4" w:rsidRPr="008E5F70" w:rsidRDefault="00AF65B4" w:rsidP="00AF65B4">
      <w:pPr>
        <w:widowControl w:val="0"/>
        <w:ind w:firstLine="85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Розглянувши протокол засідання </w:t>
      </w:r>
      <w:bookmarkStart w:id="1" w:name="_Hlk138240530"/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комісії 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>з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розгляду питань щодо надання компенсації за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знищені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об’єкти нерухомого майна внаслідок бойових дій, терористичних актів, диверсій, спричинених збройною агресією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Р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осійської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Ф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едерації проти України від 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13</w:t>
      </w:r>
      <w:r w:rsidRPr="00747697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0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4</w:t>
      </w:r>
      <w:r w:rsidRPr="00747697">
        <w:rPr>
          <w:bCs/>
          <w:sz w:val="28"/>
          <w:szCs w:val="28"/>
          <w:bdr w:val="none" w:sz="0" w:space="0" w:color="auto" w:frame="1"/>
          <w:lang w:val="uk-UA"/>
        </w:rPr>
        <w:t>.202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Pr="0074769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року № </w:t>
      </w:r>
      <w:bookmarkEnd w:id="1"/>
      <w:r w:rsidR="00250308">
        <w:rPr>
          <w:bCs/>
          <w:sz w:val="28"/>
          <w:szCs w:val="28"/>
          <w:bdr w:val="none" w:sz="0" w:space="0" w:color="auto" w:frame="1"/>
          <w:lang w:val="uk-UA"/>
        </w:rPr>
        <w:t>2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та рішення  комісії з розгляду питань щодо надання компенсації за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знищені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об’єкти нерухомого майна внаслідок бойових дій, терористичних актів, диверсій, спричинених збройною агресією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Р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осійської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>Ф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едерації проти України від 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1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="00936AB0" w:rsidRPr="00747697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0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4</w:t>
      </w:r>
      <w:r w:rsidR="00936AB0" w:rsidRPr="00747697">
        <w:rPr>
          <w:bCs/>
          <w:sz w:val="28"/>
          <w:szCs w:val="28"/>
          <w:bdr w:val="none" w:sz="0" w:space="0" w:color="auto" w:frame="1"/>
          <w:lang w:val="uk-UA"/>
        </w:rPr>
        <w:t>.202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="00936AB0" w:rsidRPr="0074769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року № 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1</w:t>
      </w:r>
      <w:r w:rsidR="00AC57BC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>к</w:t>
      </w:r>
      <w:r w:rsidRPr="008E5F70">
        <w:rPr>
          <w:bCs/>
          <w:color w:val="000000"/>
          <w:sz w:val="28"/>
          <w:szCs w:val="28"/>
          <w:lang w:val="uk-UA"/>
        </w:rPr>
        <w:t xml:space="preserve">еруючись статтями 11, 40 Закону України «Про місцеве самоврядування 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>в Україні»</w:t>
      </w:r>
      <w:r w:rsidR="00B77D58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відповідно до Порядку </w:t>
      </w:r>
      <w:r w:rsidR="000D2BD5" w:rsidRPr="000D2BD5">
        <w:rPr>
          <w:bCs/>
          <w:sz w:val="28"/>
          <w:szCs w:val="28"/>
          <w:bdr w:val="none" w:sz="0" w:space="0" w:color="auto" w:frame="1"/>
          <w:lang w:val="uk-UA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, затвердженого постановою Кабінету Міністрів України від </w:t>
      </w:r>
      <w:r w:rsidR="000D2BD5" w:rsidRPr="000D2BD5">
        <w:rPr>
          <w:rFonts w:ascii="ProbaPro" w:hAnsi="ProbaPro"/>
          <w:color w:val="1D1D1B"/>
          <w:spacing w:val="15"/>
          <w:shd w:val="clear" w:color="auto" w:fill="FFFFFF"/>
          <w:lang w:val="uk-UA"/>
        </w:rPr>
        <w:t xml:space="preserve"> </w:t>
      </w:r>
      <w:r w:rsidR="000D2BD5" w:rsidRPr="000D2BD5">
        <w:rPr>
          <w:bCs/>
          <w:sz w:val="28"/>
          <w:szCs w:val="28"/>
          <w:bdr w:val="none" w:sz="0" w:space="0" w:color="auto" w:frame="1"/>
          <w:lang w:val="uk-UA"/>
        </w:rPr>
        <w:t>22 вересня 2025 р. № 1176</w:t>
      </w:r>
      <w:r w:rsidRPr="008E5F70">
        <w:rPr>
          <w:bCs/>
          <w:sz w:val="28"/>
          <w:szCs w:val="28"/>
          <w:bdr w:val="none" w:sz="0" w:space="0" w:color="auto" w:frame="1"/>
          <w:lang w:val="uk-UA"/>
        </w:rPr>
        <w:t>, виконавчий комітет Новоодеської міської ради</w:t>
      </w:r>
    </w:p>
    <w:p w14:paraId="103802A5" w14:textId="77777777" w:rsidR="00086874" w:rsidRPr="008E5F70" w:rsidRDefault="00A5002D" w:rsidP="00086874">
      <w:pPr>
        <w:pStyle w:val="a3"/>
        <w:spacing w:before="89" w:line="322" w:lineRule="exact"/>
        <w:ind w:right="1559"/>
        <w:jc w:val="both"/>
        <w:rPr>
          <w:b/>
          <w:sz w:val="28"/>
          <w:szCs w:val="28"/>
          <w:lang w:val="uk-UA"/>
        </w:rPr>
      </w:pPr>
      <w:r w:rsidRPr="008E5F70">
        <w:rPr>
          <w:b/>
          <w:sz w:val="28"/>
          <w:szCs w:val="28"/>
          <w:lang w:val="uk-UA"/>
        </w:rPr>
        <w:t>ВИРІШИВ:</w:t>
      </w:r>
    </w:p>
    <w:p w14:paraId="658C341E" w14:textId="4663111F" w:rsidR="009571F3" w:rsidRPr="009571F3" w:rsidRDefault="006A01D1" w:rsidP="009571F3">
      <w:pPr>
        <w:pStyle w:val="docdata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E5F70">
        <w:rPr>
          <w:bCs/>
          <w:color w:val="000000"/>
          <w:sz w:val="28"/>
          <w:szCs w:val="28"/>
          <w:lang w:val="uk-UA"/>
        </w:rPr>
        <w:t xml:space="preserve">        </w:t>
      </w:r>
      <w:r w:rsidR="00AF65B4" w:rsidRPr="008E5F70">
        <w:rPr>
          <w:bCs/>
          <w:color w:val="000000"/>
          <w:sz w:val="28"/>
          <w:szCs w:val="28"/>
          <w:lang w:val="uk-UA"/>
        </w:rPr>
        <w:t xml:space="preserve">1. Затвердити рішення </w:t>
      </w:r>
      <w:r w:rsidR="00AF65B4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комісії </w:t>
      </w:r>
      <w:r w:rsidR="00403D93" w:rsidRPr="008E5F70">
        <w:rPr>
          <w:bCs/>
          <w:sz w:val="28"/>
          <w:szCs w:val="28"/>
          <w:bdr w:val="none" w:sz="0" w:space="0" w:color="auto" w:frame="1"/>
          <w:lang w:val="uk-UA"/>
        </w:rPr>
        <w:t>з</w:t>
      </w:r>
      <w:r w:rsidR="00AF65B4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розгляду питань щодо надання компенсації за </w:t>
      </w:r>
      <w:r w:rsidR="000D2BD5">
        <w:rPr>
          <w:bCs/>
          <w:sz w:val="28"/>
          <w:szCs w:val="28"/>
          <w:bdr w:val="none" w:sz="0" w:space="0" w:color="auto" w:frame="1"/>
          <w:lang w:val="uk-UA"/>
        </w:rPr>
        <w:t xml:space="preserve">знищені </w:t>
      </w:r>
      <w:r w:rsidR="00AF65B4" w:rsidRPr="008E5F70">
        <w:rPr>
          <w:bCs/>
          <w:sz w:val="28"/>
          <w:szCs w:val="28"/>
          <w:bdr w:val="none" w:sz="0" w:space="0" w:color="auto" w:frame="1"/>
          <w:lang w:val="uk-UA"/>
        </w:rPr>
        <w:t>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403D93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від 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1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3</w:t>
      </w:r>
      <w:r w:rsidR="00403D93" w:rsidRPr="00747697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0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4</w:t>
      </w:r>
      <w:r w:rsidR="00403D93" w:rsidRPr="00747697">
        <w:rPr>
          <w:bCs/>
          <w:sz w:val="28"/>
          <w:szCs w:val="28"/>
          <w:bdr w:val="none" w:sz="0" w:space="0" w:color="auto" w:frame="1"/>
          <w:lang w:val="uk-UA"/>
        </w:rPr>
        <w:t>.202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="00403D93" w:rsidRPr="00747697">
        <w:rPr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936AB0" w:rsidRPr="0074769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№ </w:t>
      </w:r>
      <w:r w:rsidR="00583689">
        <w:rPr>
          <w:bCs/>
          <w:sz w:val="28"/>
          <w:szCs w:val="28"/>
          <w:bdr w:val="none" w:sz="0" w:space="0" w:color="auto" w:frame="1"/>
          <w:lang w:val="uk-UA"/>
        </w:rPr>
        <w:t>1</w:t>
      </w:r>
      <w:r w:rsidR="00AC57BC">
        <w:rPr>
          <w:bCs/>
          <w:sz w:val="28"/>
          <w:szCs w:val="28"/>
          <w:bdr w:val="none" w:sz="0" w:space="0" w:color="auto" w:frame="1"/>
          <w:lang w:val="uk-UA"/>
        </w:rPr>
        <w:t xml:space="preserve"> (Додаток</w:t>
      </w:r>
      <w:r w:rsidR="003C01E7">
        <w:rPr>
          <w:bCs/>
          <w:sz w:val="28"/>
          <w:szCs w:val="28"/>
          <w:bdr w:val="none" w:sz="0" w:space="0" w:color="auto" w:frame="1"/>
          <w:lang w:val="uk-UA"/>
        </w:rPr>
        <w:t>)</w:t>
      </w:r>
      <w:r w:rsidR="00936AB0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Start w:id="2" w:name="_Hlk161091421"/>
      <w:bookmarkStart w:id="3" w:name="_Hlk161089139"/>
      <w:r w:rsidR="009571F3">
        <w:rPr>
          <w:bCs/>
          <w:sz w:val="28"/>
          <w:szCs w:val="28"/>
          <w:bdr w:val="none" w:sz="0" w:space="0" w:color="auto" w:frame="1"/>
          <w:lang w:val="uk-UA"/>
        </w:rPr>
        <w:t>та</w:t>
      </w:r>
      <w:r w:rsidR="00D87845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bookmarkEnd w:id="2"/>
      <w:bookmarkEnd w:id="3"/>
      <w:r w:rsidR="009571F3" w:rsidRPr="009571F3">
        <w:rPr>
          <w:bCs/>
          <w:sz w:val="28"/>
          <w:szCs w:val="28"/>
          <w:bdr w:val="none" w:sz="0" w:space="0" w:color="auto" w:frame="1"/>
          <w:lang w:val="uk-UA"/>
        </w:rPr>
        <w:t xml:space="preserve">надати допомогу для вирішення житлового питання фізичній особі </w:t>
      </w:r>
      <w:r w:rsidR="001534C4">
        <w:rPr>
          <w:bCs/>
          <w:color w:val="000000"/>
          <w:sz w:val="26"/>
          <w:szCs w:val="26"/>
          <w:lang w:val="uk-UA"/>
        </w:rPr>
        <w:t>Особа</w:t>
      </w:r>
      <w:r w:rsidR="00250308">
        <w:rPr>
          <w:sz w:val="26"/>
          <w:szCs w:val="26"/>
          <w:lang w:val="uk-UA"/>
        </w:rPr>
        <w:t xml:space="preserve"> по заяві                         </w:t>
      </w:r>
      <w:r w:rsidR="00250308" w:rsidRPr="00CD0790">
        <w:rPr>
          <w:bCs/>
          <w:color w:val="000000"/>
          <w:sz w:val="26"/>
          <w:szCs w:val="26"/>
          <w:lang w:val="uk-UA"/>
        </w:rPr>
        <w:t>ЗВПО-</w:t>
      </w:r>
      <w:r w:rsidR="001534C4">
        <w:rPr>
          <w:bCs/>
          <w:color w:val="000000"/>
          <w:sz w:val="26"/>
          <w:szCs w:val="26"/>
          <w:lang w:val="uk-UA"/>
        </w:rPr>
        <w:t>____________</w:t>
      </w:r>
      <w:r w:rsidR="00583689">
        <w:rPr>
          <w:bCs/>
          <w:color w:val="000000"/>
          <w:sz w:val="26"/>
          <w:szCs w:val="26"/>
          <w:lang w:val="uk-UA"/>
        </w:rPr>
        <w:t xml:space="preserve"> </w:t>
      </w:r>
      <w:r w:rsidR="009571F3" w:rsidRPr="009571F3">
        <w:rPr>
          <w:bCs/>
          <w:sz w:val="28"/>
          <w:szCs w:val="28"/>
          <w:bdr w:val="none" w:sz="0" w:space="0" w:color="auto" w:frame="1"/>
          <w:lang w:val="uk-UA"/>
        </w:rPr>
        <w:t xml:space="preserve"> у розмір</w:t>
      </w:r>
      <w:r w:rsidR="00250308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9571F3" w:rsidRPr="009571F3">
        <w:rPr>
          <w:bCs/>
          <w:sz w:val="28"/>
          <w:szCs w:val="28"/>
          <w:bdr w:val="none" w:sz="0" w:space="0" w:color="auto" w:frame="1"/>
          <w:lang w:val="uk-UA"/>
        </w:rPr>
        <w:t xml:space="preserve"> 2000000,00 грн. (два мільйони гривень 00 копійок).</w:t>
      </w:r>
    </w:p>
    <w:p w14:paraId="55FB4B8E" w14:textId="04A26126" w:rsidR="00827901" w:rsidRPr="008E5F70" w:rsidRDefault="009571F3" w:rsidP="00AC57BC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C57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Секретарю к</w:t>
      </w:r>
      <w:r w:rsidR="00827901" w:rsidRPr="008E5F70">
        <w:rPr>
          <w:sz w:val="28"/>
          <w:szCs w:val="28"/>
          <w:lang w:val="uk-UA"/>
        </w:rPr>
        <w:t xml:space="preserve">омісії </w:t>
      </w:r>
      <w:r w:rsidR="008E5F70">
        <w:rPr>
          <w:sz w:val="28"/>
          <w:szCs w:val="28"/>
          <w:lang w:val="uk-UA"/>
        </w:rPr>
        <w:t>з</w:t>
      </w:r>
      <w:r w:rsidR="00827901" w:rsidRPr="008E5F70">
        <w:rPr>
          <w:sz w:val="28"/>
          <w:szCs w:val="28"/>
          <w:lang w:val="uk-UA"/>
        </w:rPr>
        <w:t xml:space="preserve"> розгляду питань щодо </w:t>
      </w:r>
      <w:r w:rsidR="00827901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надання компенсації за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знищені </w:t>
      </w:r>
      <w:r w:rsidR="00827901" w:rsidRPr="008E5F70">
        <w:rPr>
          <w:bCs/>
          <w:sz w:val="28"/>
          <w:szCs w:val="28"/>
          <w:bdr w:val="none" w:sz="0" w:space="0" w:color="auto" w:frame="1"/>
          <w:lang w:val="uk-UA"/>
        </w:rPr>
        <w:t xml:space="preserve">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(Юхименко) </w:t>
      </w:r>
      <w:r w:rsidR="00827901" w:rsidRPr="008E5F70">
        <w:rPr>
          <w:sz w:val="28"/>
          <w:szCs w:val="28"/>
          <w:lang w:val="uk-UA"/>
        </w:rPr>
        <w:t>завантажити дане рішення до Реєстру пошкодженого та знищеного майна протягом п'яти робочих днів з дня прийняття такого рішення.</w:t>
      </w:r>
    </w:p>
    <w:p w14:paraId="78BA2CD6" w14:textId="39E0C14C" w:rsidR="00A5002D" w:rsidRPr="008E5F70" w:rsidRDefault="00AC57BC" w:rsidP="003702AC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 w:rsidR="00827901" w:rsidRPr="008E5F70">
        <w:rPr>
          <w:sz w:val="28"/>
          <w:szCs w:val="28"/>
          <w:lang w:val="uk-UA"/>
        </w:rPr>
        <w:t>.</w:t>
      </w:r>
      <w:r w:rsidR="00D239F5" w:rsidRPr="008E5F70">
        <w:rPr>
          <w:sz w:val="28"/>
          <w:szCs w:val="28"/>
          <w:lang w:val="uk-UA"/>
        </w:rPr>
        <w:t xml:space="preserve"> </w:t>
      </w:r>
      <w:r w:rsidR="00A5002D" w:rsidRPr="008E5F70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Журбу І.М.</w:t>
      </w:r>
    </w:p>
    <w:p w14:paraId="1957045B" w14:textId="77777777" w:rsidR="00A5002D" w:rsidRPr="008E5F70" w:rsidRDefault="00A5002D" w:rsidP="00A5002D">
      <w:pPr>
        <w:rPr>
          <w:b/>
          <w:sz w:val="28"/>
          <w:szCs w:val="28"/>
          <w:lang w:val="uk-UA"/>
        </w:rPr>
      </w:pPr>
    </w:p>
    <w:p w14:paraId="7ED617BE" w14:textId="77777777" w:rsidR="00A5002D" w:rsidRPr="008E5F70" w:rsidRDefault="00A5002D" w:rsidP="00A5002D">
      <w:pPr>
        <w:rPr>
          <w:b/>
          <w:sz w:val="28"/>
          <w:szCs w:val="28"/>
          <w:lang w:val="uk-UA"/>
        </w:rPr>
      </w:pPr>
    </w:p>
    <w:p w14:paraId="7E5EF9C1" w14:textId="4915E81B" w:rsidR="000A5199" w:rsidRDefault="00A5002D" w:rsidP="00A5002D">
      <w:pPr>
        <w:rPr>
          <w:b/>
          <w:sz w:val="28"/>
          <w:szCs w:val="28"/>
          <w:lang w:val="uk-UA"/>
        </w:rPr>
      </w:pPr>
      <w:r w:rsidRPr="008E5F70"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3702AC" w:rsidRPr="008E5F70">
        <w:rPr>
          <w:b/>
          <w:sz w:val="28"/>
          <w:szCs w:val="28"/>
          <w:lang w:val="uk-UA"/>
        </w:rPr>
        <w:t xml:space="preserve">                       </w:t>
      </w:r>
      <w:r w:rsidRPr="008E5F70">
        <w:rPr>
          <w:b/>
          <w:sz w:val="28"/>
          <w:szCs w:val="28"/>
          <w:lang w:val="uk-UA"/>
        </w:rPr>
        <w:t xml:space="preserve"> Олександр ПОЛЯКОВ</w:t>
      </w:r>
    </w:p>
    <w:p w14:paraId="3F85A8FE" w14:textId="05B0FFD4" w:rsidR="000A5199" w:rsidRDefault="000A5199" w:rsidP="00A5002D">
      <w:pPr>
        <w:rPr>
          <w:b/>
          <w:sz w:val="28"/>
          <w:szCs w:val="28"/>
          <w:lang w:val="uk-UA"/>
        </w:rPr>
      </w:pPr>
    </w:p>
    <w:tbl>
      <w:tblPr>
        <w:tblStyle w:val="af7"/>
        <w:tblpPr w:leftFromText="180" w:rightFromText="180" w:horzAnchor="margin" w:tblpY="-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0A5199" w:rsidRPr="001534C4" w14:paraId="0D762184" w14:textId="77777777" w:rsidTr="00583689">
        <w:tc>
          <w:tcPr>
            <w:tcW w:w="5524" w:type="dxa"/>
          </w:tcPr>
          <w:p w14:paraId="1D08F09A" w14:textId="77777777" w:rsidR="000A5199" w:rsidRPr="003C01E7" w:rsidRDefault="000A5199" w:rsidP="00583689">
            <w:pPr>
              <w:rPr>
                <w:b/>
                <w:sz w:val="24"/>
                <w:szCs w:val="24"/>
                <w:lang w:val="uk-UA"/>
              </w:rPr>
            </w:pPr>
          </w:p>
          <w:p w14:paraId="039CDA36" w14:textId="74B9F56B" w:rsidR="003C01E7" w:rsidRPr="003C01E7" w:rsidRDefault="003C01E7" w:rsidP="0058368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05" w:type="dxa"/>
          </w:tcPr>
          <w:p w14:paraId="30F1737C" w14:textId="77777777" w:rsidR="00AC57BC" w:rsidRDefault="00AC57BC" w:rsidP="00583689">
            <w:pPr>
              <w:rPr>
                <w:sz w:val="24"/>
                <w:szCs w:val="24"/>
                <w:lang w:val="uk-UA"/>
              </w:rPr>
            </w:pPr>
          </w:p>
          <w:p w14:paraId="53A577B0" w14:textId="77777777" w:rsidR="00AC57BC" w:rsidRDefault="00AC57BC" w:rsidP="00583689">
            <w:pPr>
              <w:rPr>
                <w:sz w:val="24"/>
                <w:szCs w:val="24"/>
                <w:lang w:val="uk-UA"/>
              </w:rPr>
            </w:pPr>
          </w:p>
          <w:p w14:paraId="336BF4A1" w14:textId="444FFF16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Додаток</w:t>
            </w:r>
          </w:p>
          <w:p w14:paraId="4F948201" w14:textId="77777777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до рішення виконавчого комітету</w:t>
            </w:r>
          </w:p>
          <w:p w14:paraId="0F4C3F13" w14:textId="77777777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Новоодеської міської ради</w:t>
            </w:r>
          </w:p>
          <w:p w14:paraId="7B1C8627" w14:textId="71661AFB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від</w:t>
            </w:r>
            <w:r w:rsidR="00583689">
              <w:rPr>
                <w:sz w:val="24"/>
                <w:szCs w:val="24"/>
                <w:lang w:val="uk-UA"/>
              </w:rPr>
              <w:t xml:space="preserve">               2026 року </w:t>
            </w:r>
            <w:r w:rsidRPr="003C01E7">
              <w:rPr>
                <w:sz w:val="24"/>
                <w:szCs w:val="24"/>
                <w:lang w:val="uk-UA"/>
              </w:rPr>
              <w:t>№</w:t>
            </w:r>
            <w:r w:rsidR="00B60770">
              <w:rPr>
                <w:sz w:val="24"/>
                <w:szCs w:val="24"/>
                <w:lang w:val="uk-UA"/>
              </w:rPr>
              <w:t xml:space="preserve"> </w:t>
            </w:r>
            <w:r w:rsidR="00583689">
              <w:rPr>
                <w:sz w:val="24"/>
                <w:szCs w:val="24"/>
                <w:lang w:val="uk-UA"/>
              </w:rPr>
              <w:t xml:space="preserve">  </w:t>
            </w:r>
          </w:p>
          <w:p w14:paraId="10538699" w14:textId="77777777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ЗАТВЕРДЖЕНО</w:t>
            </w:r>
          </w:p>
          <w:p w14:paraId="6F5F5BF1" w14:textId="77777777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Рішення виконавчого комітету</w:t>
            </w:r>
          </w:p>
          <w:p w14:paraId="38572DE1" w14:textId="77777777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>Новоодеської міської ради</w:t>
            </w:r>
          </w:p>
          <w:p w14:paraId="0387D800" w14:textId="78C57C55" w:rsidR="000A5199" w:rsidRPr="003C01E7" w:rsidRDefault="000A5199" w:rsidP="00583689">
            <w:pPr>
              <w:rPr>
                <w:sz w:val="24"/>
                <w:szCs w:val="24"/>
                <w:lang w:val="uk-UA"/>
              </w:rPr>
            </w:pPr>
            <w:r w:rsidRPr="003C01E7">
              <w:rPr>
                <w:sz w:val="24"/>
                <w:szCs w:val="24"/>
                <w:lang w:val="uk-UA"/>
              </w:rPr>
              <w:t xml:space="preserve">від </w:t>
            </w:r>
            <w:r w:rsidR="00583689">
              <w:rPr>
                <w:sz w:val="24"/>
                <w:szCs w:val="24"/>
                <w:lang w:val="uk-UA"/>
              </w:rPr>
              <w:t xml:space="preserve">              2026 року </w:t>
            </w:r>
            <w:r w:rsidRPr="003C01E7">
              <w:rPr>
                <w:sz w:val="24"/>
                <w:szCs w:val="24"/>
                <w:lang w:val="uk-UA"/>
              </w:rPr>
              <w:t>№</w:t>
            </w:r>
            <w:r w:rsidR="00B60770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B186644" w14:textId="77777777" w:rsidR="00583689" w:rsidRPr="00AC57BC" w:rsidRDefault="00583689" w:rsidP="00AC57BC">
      <w:pPr>
        <w:rPr>
          <w:sz w:val="16"/>
          <w:szCs w:val="16"/>
          <w:lang w:val="uk-UA"/>
        </w:rPr>
      </w:pPr>
    </w:p>
    <w:p w14:paraId="498243C8" w14:textId="77777777" w:rsidR="00250308" w:rsidRDefault="00250308" w:rsidP="000E0D9C">
      <w:pPr>
        <w:jc w:val="center"/>
        <w:rPr>
          <w:sz w:val="28"/>
          <w:szCs w:val="28"/>
        </w:rPr>
      </w:pPr>
      <w:r w:rsidRPr="0078230A">
        <w:rPr>
          <w:sz w:val="28"/>
          <w:szCs w:val="28"/>
        </w:rPr>
        <w:t>Р І Ш Е Н Н Я</w:t>
      </w:r>
      <w:r w:rsidRPr="003635D7">
        <w:rPr>
          <w:sz w:val="28"/>
          <w:szCs w:val="28"/>
        </w:rPr>
        <w:t xml:space="preserve"> </w:t>
      </w:r>
    </w:p>
    <w:p w14:paraId="256F27A0" w14:textId="77777777" w:rsidR="00250308" w:rsidRPr="0078230A" w:rsidRDefault="00250308" w:rsidP="000E0D9C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ісії </w:t>
      </w:r>
      <w:r w:rsidRPr="0078230A">
        <w:rPr>
          <w:sz w:val="28"/>
          <w:szCs w:val="28"/>
        </w:rPr>
        <w:t xml:space="preserve">з розгляду питань щодо надання компенсації за </w:t>
      </w:r>
      <w:r>
        <w:rPr>
          <w:sz w:val="28"/>
          <w:szCs w:val="28"/>
          <w:lang w:val="uk-UA"/>
        </w:rPr>
        <w:t>знищені</w:t>
      </w:r>
      <w:r w:rsidRPr="0078230A">
        <w:rPr>
          <w:sz w:val="28"/>
          <w:szCs w:val="28"/>
        </w:rPr>
        <w:t xml:space="preserve"> об’єкти</w:t>
      </w:r>
    </w:p>
    <w:p w14:paraId="344FE20B" w14:textId="77777777" w:rsidR="00250308" w:rsidRPr="0078230A" w:rsidRDefault="00250308" w:rsidP="000E0D9C">
      <w:pPr>
        <w:jc w:val="center"/>
        <w:rPr>
          <w:sz w:val="28"/>
          <w:szCs w:val="28"/>
        </w:rPr>
      </w:pPr>
      <w:r w:rsidRPr="0078230A">
        <w:rPr>
          <w:sz w:val="28"/>
          <w:szCs w:val="28"/>
        </w:rPr>
        <w:t>нерухомого майна внаслідок бойових дій, терористичних актів, диверсій,</w:t>
      </w:r>
    </w:p>
    <w:p w14:paraId="779F8D52" w14:textId="77777777" w:rsidR="00250308" w:rsidRPr="003635D7" w:rsidRDefault="00250308" w:rsidP="000E0D9C">
      <w:pPr>
        <w:jc w:val="center"/>
        <w:rPr>
          <w:sz w:val="28"/>
          <w:szCs w:val="28"/>
          <w:lang w:val="uk-UA"/>
        </w:rPr>
      </w:pPr>
      <w:r w:rsidRPr="0078230A">
        <w:rPr>
          <w:sz w:val="28"/>
          <w:szCs w:val="28"/>
        </w:rPr>
        <w:t>спричинених збройною агресією Російської Федерації проти України</w:t>
      </w:r>
      <w:r>
        <w:rPr>
          <w:sz w:val="28"/>
          <w:szCs w:val="28"/>
          <w:lang w:val="uk-UA"/>
        </w:rPr>
        <w:t>*</w:t>
      </w:r>
    </w:p>
    <w:p w14:paraId="3EFD6E03" w14:textId="77777777" w:rsidR="00250308" w:rsidRPr="0078230A" w:rsidRDefault="00250308" w:rsidP="000E0D9C">
      <w:pPr>
        <w:jc w:val="center"/>
        <w:rPr>
          <w:sz w:val="28"/>
          <w:szCs w:val="28"/>
        </w:rPr>
      </w:pPr>
    </w:p>
    <w:p w14:paraId="1B72403C" w14:textId="77777777" w:rsidR="00250308" w:rsidRPr="007D6419" w:rsidRDefault="00250308" w:rsidP="000E0D9C">
      <w:pPr>
        <w:rPr>
          <w:sz w:val="28"/>
          <w:szCs w:val="28"/>
          <w:lang w:val="uk-UA"/>
        </w:rPr>
      </w:pPr>
      <w:r w:rsidRPr="0078230A">
        <w:rPr>
          <w:sz w:val="28"/>
          <w:szCs w:val="28"/>
        </w:rPr>
        <w:t>від “</w:t>
      </w:r>
      <w:r>
        <w:rPr>
          <w:sz w:val="28"/>
          <w:szCs w:val="28"/>
          <w:lang w:val="uk-UA"/>
        </w:rPr>
        <w:t>13</w:t>
      </w:r>
      <w:r w:rsidRPr="0078230A">
        <w:rPr>
          <w:sz w:val="28"/>
          <w:szCs w:val="28"/>
        </w:rPr>
        <w:t>”</w:t>
      </w:r>
      <w:r w:rsidRPr="007823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78230A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6</w:t>
      </w:r>
      <w:r w:rsidRPr="0078230A">
        <w:rPr>
          <w:sz w:val="28"/>
          <w:szCs w:val="28"/>
        </w:rPr>
        <w:t xml:space="preserve"> р.</w:t>
      </w:r>
      <w:r w:rsidRPr="0078230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8230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</w:t>
      </w:r>
    </w:p>
    <w:p w14:paraId="0916FACB" w14:textId="77777777" w:rsidR="00250308" w:rsidRPr="005717A7" w:rsidRDefault="00250308" w:rsidP="000E0D9C">
      <w:pPr>
        <w:ind w:firstLine="708"/>
        <w:jc w:val="center"/>
        <w:rPr>
          <w:sz w:val="28"/>
          <w:szCs w:val="28"/>
          <w:u w:val="single"/>
          <w:lang w:val="uk-UA"/>
        </w:rPr>
      </w:pPr>
      <w:r w:rsidRPr="005717A7">
        <w:rPr>
          <w:sz w:val="28"/>
          <w:szCs w:val="28"/>
          <w:u w:val="single"/>
          <w:lang w:val="uk-UA"/>
        </w:rPr>
        <w:t>Виконавчий комітет Новоодеської міської ради</w:t>
      </w:r>
    </w:p>
    <w:p w14:paraId="519FEBAD" w14:textId="6A4560BA" w:rsidR="00250308" w:rsidRDefault="00250308" w:rsidP="000E0D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подання та номер заяви про надання допомоги для вирішення житлового питання: 27 березня 2026 року </w:t>
      </w:r>
      <w:r w:rsidRPr="006D099C">
        <w:rPr>
          <w:sz w:val="28"/>
          <w:szCs w:val="28"/>
          <w:lang w:val="uk-UA"/>
        </w:rPr>
        <w:t>ЗВПО-</w:t>
      </w:r>
      <w:r w:rsidR="001534C4">
        <w:rPr>
          <w:sz w:val="28"/>
          <w:szCs w:val="28"/>
          <w:lang w:val="uk-UA"/>
        </w:rPr>
        <w:t>______________</w:t>
      </w:r>
    </w:p>
    <w:p w14:paraId="7F2132F2" w14:textId="44E575AE" w:rsidR="00250308" w:rsidRPr="00A93858" w:rsidRDefault="00250308" w:rsidP="000E0D9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ник: </w:t>
      </w:r>
      <w:r w:rsidR="001534C4">
        <w:rPr>
          <w:sz w:val="28"/>
          <w:szCs w:val="28"/>
          <w:lang w:val="uk-UA"/>
        </w:rPr>
        <w:t>_____________________</w:t>
      </w:r>
    </w:p>
    <w:p w14:paraId="37AC6BB8" w14:textId="77777777" w:rsidR="00250308" w:rsidRPr="00A93858" w:rsidRDefault="00250308" w:rsidP="000E0D9C">
      <w:pPr>
        <w:jc w:val="both"/>
        <w:rPr>
          <w:i/>
          <w:sz w:val="28"/>
          <w:szCs w:val="28"/>
          <w:lang w:val="uk-UA"/>
        </w:rPr>
      </w:pPr>
    </w:p>
    <w:p w14:paraId="6CAD4AC8" w14:textId="77777777" w:rsidR="00250308" w:rsidRPr="005717A7" w:rsidRDefault="00250308" w:rsidP="000E0D9C">
      <w:pPr>
        <w:jc w:val="both"/>
        <w:rPr>
          <w:sz w:val="28"/>
          <w:szCs w:val="28"/>
          <w:u w:val="single"/>
          <w:lang w:val="uk-UA"/>
        </w:rPr>
      </w:pPr>
      <w:r w:rsidRPr="005717A7">
        <w:rPr>
          <w:sz w:val="28"/>
          <w:szCs w:val="28"/>
          <w:u w:val="single"/>
          <w:lang w:val="uk-UA"/>
        </w:rPr>
        <w:t>Комісія прийняла рішення:</w:t>
      </w:r>
    </w:p>
    <w:p w14:paraId="4F1ACBCC" w14:textId="77777777" w:rsidR="00250308" w:rsidRPr="00E0478B" w:rsidRDefault="00250308" w:rsidP="000E0D9C">
      <w:pPr>
        <w:pStyle w:val="docdata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дати допомогу для вирішення житлового питання фізичній особі </w:t>
      </w:r>
      <w:r>
        <w:rPr>
          <w:bCs/>
          <w:color w:val="000000"/>
          <w:sz w:val="26"/>
          <w:szCs w:val="26"/>
          <w:lang w:val="uk-UA"/>
        </w:rPr>
        <w:t>Гржевці Сергію Васильовичу</w:t>
      </w:r>
      <w:r>
        <w:rPr>
          <w:sz w:val="26"/>
          <w:szCs w:val="26"/>
          <w:lang w:val="uk-UA"/>
        </w:rPr>
        <w:t xml:space="preserve"> по заяві </w:t>
      </w:r>
      <w:r w:rsidRPr="00CD0790">
        <w:rPr>
          <w:bCs/>
          <w:color w:val="000000"/>
          <w:sz w:val="26"/>
          <w:szCs w:val="26"/>
          <w:lang w:val="uk-UA"/>
        </w:rPr>
        <w:t>ЗВПО-2</w:t>
      </w:r>
      <w:r>
        <w:rPr>
          <w:bCs/>
          <w:color w:val="000000"/>
          <w:sz w:val="26"/>
          <w:szCs w:val="26"/>
          <w:lang w:val="uk-UA"/>
        </w:rPr>
        <w:t>7</w:t>
      </w:r>
      <w:r w:rsidRPr="00CD0790">
        <w:rPr>
          <w:bCs/>
          <w:color w:val="000000"/>
          <w:sz w:val="26"/>
          <w:szCs w:val="26"/>
          <w:lang w:val="uk-UA"/>
        </w:rPr>
        <w:t>.</w:t>
      </w:r>
      <w:r>
        <w:rPr>
          <w:bCs/>
          <w:color w:val="000000"/>
          <w:sz w:val="26"/>
          <w:szCs w:val="26"/>
          <w:lang w:val="uk-UA"/>
        </w:rPr>
        <w:t>03</w:t>
      </w:r>
      <w:r w:rsidRPr="00CD0790">
        <w:rPr>
          <w:bCs/>
          <w:color w:val="000000"/>
          <w:sz w:val="26"/>
          <w:szCs w:val="26"/>
          <w:lang w:val="uk-UA"/>
        </w:rPr>
        <w:t>.202</w:t>
      </w:r>
      <w:r>
        <w:rPr>
          <w:bCs/>
          <w:color w:val="000000"/>
          <w:sz w:val="26"/>
          <w:szCs w:val="26"/>
          <w:lang w:val="uk-UA"/>
        </w:rPr>
        <w:t>6</w:t>
      </w:r>
      <w:r w:rsidRPr="00CD0790">
        <w:rPr>
          <w:bCs/>
          <w:color w:val="000000"/>
          <w:sz w:val="26"/>
          <w:szCs w:val="26"/>
          <w:lang w:val="uk-UA"/>
        </w:rPr>
        <w:t>-</w:t>
      </w:r>
      <w:r>
        <w:rPr>
          <w:bCs/>
          <w:color w:val="000000"/>
          <w:sz w:val="26"/>
          <w:szCs w:val="26"/>
          <w:lang w:val="uk-UA"/>
        </w:rPr>
        <w:t xml:space="preserve">33552 </w:t>
      </w:r>
      <w:r>
        <w:rPr>
          <w:sz w:val="26"/>
          <w:szCs w:val="26"/>
          <w:lang w:val="uk-UA"/>
        </w:rPr>
        <w:t>у розмірі 2000000,00 грн. (два мільйони гривень 00 копійок).</w:t>
      </w: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829"/>
      </w:tblGrid>
      <w:tr w:rsidR="00250308" w:rsidRPr="00686131" w14:paraId="207764F4" w14:textId="77777777" w:rsidTr="000E0D9C">
        <w:trPr>
          <w:trHeight w:val="3761"/>
        </w:trPr>
        <w:tc>
          <w:tcPr>
            <w:tcW w:w="3256" w:type="dxa"/>
          </w:tcPr>
          <w:p w14:paraId="520935BD" w14:textId="77777777" w:rsidR="00250308" w:rsidRDefault="00250308" w:rsidP="00250308">
            <w:pPr>
              <w:rPr>
                <w:bCs/>
                <w:color w:val="000000"/>
                <w:sz w:val="26"/>
                <w:szCs w:val="26"/>
              </w:rPr>
            </w:pPr>
          </w:p>
          <w:p w14:paraId="465F6B54" w14:textId="77777777" w:rsidR="00250308" w:rsidRPr="00686131" w:rsidRDefault="00250308" w:rsidP="00250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86131">
              <w:rPr>
                <w:bCs/>
                <w:color w:val="000000"/>
                <w:sz w:val="26"/>
                <w:szCs w:val="26"/>
              </w:rPr>
              <w:t>Голова комісії:</w:t>
            </w:r>
            <w:r w:rsidRPr="0068613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5A53CEC" w14:textId="77777777" w:rsidR="00250308" w:rsidRDefault="00250308" w:rsidP="00250308">
            <w:pPr>
              <w:rPr>
                <w:bCs/>
                <w:color w:val="000000"/>
                <w:sz w:val="26"/>
                <w:szCs w:val="26"/>
              </w:rPr>
            </w:pPr>
          </w:p>
          <w:p w14:paraId="2912CE80" w14:textId="77777777" w:rsidR="00250308" w:rsidRPr="00686131" w:rsidRDefault="00250308" w:rsidP="00250308">
            <w:pPr>
              <w:rPr>
                <w:bCs/>
                <w:color w:val="000000"/>
                <w:sz w:val="26"/>
                <w:szCs w:val="26"/>
              </w:rPr>
            </w:pPr>
            <w:r w:rsidRPr="00686131">
              <w:rPr>
                <w:bCs/>
                <w:color w:val="000000"/>
                <w:sz w:val="26"/>
                <w:szCs w:val="26"/>
              </w:rPr>
              <w:t>Секретар комісії:</w:t>
            </w:r>
          </w:p>
          <w:p w14:paraId="5188C038" w14:textId="77777777" w:rsidR="00250308" w:rsidRDefault="00250308" w:rsidP="00250308">
            <w:pPr>
              <w:rPr>
                <w:bCs/>
                <w:color w:val="000000"/>
                <w:sz w:val="26"/>
                <w:szCs w:val="26"/>
              </w:rPr>
            </w:pPr>
          </w:p>
          <w:p w14:paraId="0642F545" w14:textId="77777777" w:rsidR="00250308" w:rsidRPr="00686131" w:rsidRDefault="00250308" w:rsidP="00250308">
            <w:pPr>
              <w:rPr>
                <w:sz w:val="26"/>
                <w:szCs w:val="26"/>
              </w:rPr>
            </w:pPr>
            <w:r w:rsidRPr="00686131">
              <w:rPr>
                <w:bCs/>
                <w:color w:val="000000"/>
                <w:sz w:val="26"/>
                <w:szCs w:val="26"/>
              </w:rPr>
              <w:t>Члени комісії:</w:t>
            </w:r>
          </w:p>
          <w:p w14:paraId="51C81223" w14:textId="77777777" w:rsidR="00250308" w:rsidRPr="00686131" w:rsidRDefault="00250308" w:rsidP="00250308">
            <w:pPr>
              <w:rPr>
                <w:sz w:val="26"/>
                <w:szCs w:val="26"/>
              </w:rPr>
            </w:pPr>
          </w:p>
          <w:p w14:paraId="036C99CB" w14:textId="77777777" w:rsidR="00250308" w:rsidRPr="00686131" w:rsidRDefault="00250308" w:rsidP="00250308">
            <w:pPr>
              <w:rPr>
                <w:sz w:val="26"/>
                <w:szCs w:val="26"/>
              </w:rPr>
            </w:pPr>
          </w:p>
          <w:p w14:paraId="7854A263" w14:textId="77777777" w:rsidR="00250308" w:rsidRPr="00686131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</w:tcPr>
          <w:p w14:paraId="61E69F28" w14:textId="77777777" w:rsidR="00250308" w:rsidRPr="00686131" w:rsidRDefault="00250308" w:rsidP="00250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</w:tcPr>
          <w:p w14:paraId="6774B0A6" w14:textId="77777777" w:rsidR="00250308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</w:p>
          <w:p w14:paraId="02A9B876" w14:textId="77777777" w:rsidR="00250308" w:rsidRPr="00686131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Ігор ЖУРБА</w:t>
            </w:r>
            <w:r w:rsidRPr="0068613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44162669" w14:textId="77777777" w:rsidR="00250308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54E041AE" w14:textId="77777777" w:rsidR="00250308" w:rsidRPr="00010747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bookmarkStart w:id="4" w:name="_GoBack"/>
            <w:bookmarkEnd w:id="4"/>
            <w:r>
              <w:rPr>
                <w:color w:val="000000"/>
                <w:sz w:val="26"/>
                <w:szCs w:val="26"/>
                <w:lang w:val="uk-UA"/>
              </w:rPr>
              <w:t>Вікторія ЮХИМЕНКО</w:t>
            </w:r>
          </w:p>
          <w:p w14:paraId="3A448CD3" w14:textId="77777777" w:rsidR="00250308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72DB419B" w14:textId="77777777" w:rsidR="00250308" w:rsidRPr="00010747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ій ДОВГАНЬ</w:t>
            </w:r>
          </w:p>
          <w:p w14:paraId="6070D809" w14:textId="77777777" w:rsidR="00250308" w:rsidRDefault="00250308" w:rsidP="00250308">
            <w:pPr>
              <w:pStyle w:val="a5"/>
              <w:rPr>
                <w:sz w:val="26"/>
                <w:szCs w:val="26"/>
              </w:rPr>
            </w:pPr>
          </w:p>
          <w:p w14:paraId="641CAD81" w14:textId="77777777" w:rsidR="00250308" w:rsidRPr="0016640E" w:rsidRDefault="00250308" w:rsidP="00250308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яна ДЗЕНЗУРА</w:t>
            </w:r>
          </w:p>
          <w:p w14:paraId="3B391EB5" w14:textId="77777777" w:rsidR="00250308" w:rsidRDefault="00250308" w:rsidP="00250308">
            <w:pPr>
              <w:pStyle w:val="a5"/>
              <w:rPr>
                <w:sz w:val="26"/>
                <w:szCs w:val="26"/>
              </w:rPr>
            </w:pPr>
          </w:p>
          <w:p w14:paraId="195BCE5D" w14:textId="77777777" w:rsidR="00250308" w:rsidRDefault="00250308" w:rsidP="00250308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БАЛАН</w:t>
            </w:r>
          </w:p>
          <w:p w14:paraId="720879A2" w14:textId="77777777" w:rsidR="00250308" w:rsidRPr="00387AAB" w:rsidRDefault="00250308" w:rsidP="00250308">
            <w:pPr>
              <w:pStyle w:val="a5"/>
              <w:rPr>
                <w:sz w:val="26"/>
                <w:szCs w:val="26"/>
              </w:rPr>
            </w:pPr>
          </w:p>
          <w:p w14:paraId="4A2F305D" w14:textId="77777777" w:rsidR="00250308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авло ГЕТА</w:t>
            </w:r>
          </w:p>
          <w:p w14:paraId="0F5F4B03" w14:textId="77777777" w:rsidR="00250308" w:rsidRPr="00010747" w:rsidRDefault="00250308" w:rsidP="00250308">
            <w:pPr>
              <w:rPr>
                <w:sz w:val="26"/>
                <w:szCs w:val="26"/>
                <w:lang w:val="uk-UA"/>
              </w:rPr>
            </w:pPr>
          </w:p>
          <w:p w14:paraId="55CD62CB" w14:textId="77777777" w:rsidR="00250308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ГУЗЬ</w:t>
            </w:r>
          </w:p>
          <w:p w14:paraId="4353E222" w14:textId="77777777" w:rsidR="00250308" w:rsidRPr="00010747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04170AC5" w14:textId="77777777" w:rsidR="00250308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Юлія ГОЙМАН</w:t>
            </w:r>
          </w:p>
          <w:p w14:paraId="0304E7EF" w14:textId="77777777" w:rsidR="00250308" w:rsidRPr="00010747" w:rsidRDefault="00250308" w:rsidP="00250308">
            <w:pPr>
              <w:rPr>
                <w:sz w:val="26"/>
                <w:szCs w:val="26"/>
                <w:lang w:val="uk-UA"/>
              </w:rPr>
            </w:pPr>
          </w:p>
          <w:p w14:paraId="6E42706C" w14:textId="77777777" w:rsidR="00250308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Юрій ЛИТВИНЕНКО</w:t>
            </w:r>
          </w:p>
          <w:p w14:paraId="05DFCCB6" w14:textId="77777777" w:rsidR="00250308" w:rsidRPr="00010747" w:rsidRDefault="00250308" w:rsidP="00250308">
            <w:pPr>
              <w:rPr>
                <w:sz w:val="26"/>
                <w:szCs w:val="26"/>
                <w:lang w:val="uk-UA"/>
              </w:rPr>
            </w:pPr>
          </w:p>
          <w:p w14:paraId="75BD14B1" w14:textId="77777777" w:rsidR="00250308" w:rsidRDefault="00250308" w:rsidP="00250308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ергій ПОЛІВКО</w:t>
            </w:r>
          </w:p>
          <w:p w14:paraId="71CFBB71" w14:textId="77777777" w:rsidR="00250308" w:rsidRPr="00010747" w:rsidRDefault="00250308" w:rsidP="00250308">
            <w:pPr>
              <w:rPr>
                <w:sz w:val="26"/>
                <w:szCs w:val="26"/>
                <w:lang w:val="uk-UA"/>
              </w:rPr>
            </w:pPr>
          </w:p>
          <w:p w14:paraId="4956C2AE" w14:textId="77777777" w:rsidR="00250308" w:rsidRPr="00010747" w:rsidRDefault="00250308" w:rsidP="00250308">
            <w:pPr>
              <w:pStyle w:val="docdat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ксана ЯРКОВА</w:t>
            </w:r>
          </w:p>
        </w:tc>
      </w:tr>
    </w:tbl>
    <w:p w14:paraId="2AAA5E7D" w14:textId="790D7C74" w:rsidR="00583689" w:rsidRPr="00AC57BC" w:rsidRDefault="00250308" w:rsidP="00AC57BC">
      <w:pPr>
        <w:jc w:val="both"/>
        <w:rPr>
          <w:sz w:val="28"/>
          <w:szCs w:val="28"/>
          <w:lang w:val="uk-UA"/>
        </w:rPr>
      </w:pPr>
      <w:r w:rsidRPr="002A5B56">
        <w:rPr>
          <w:sz w:val="24"/>
          <w:szCs w:val="24"/>
          <w:lang w:val="uk-UA"/>
        </w:rPr>
        <w:t>* Рішення комісії про надання</w:t>
      </w:r>
      <w:r>
        <w:rPr>
          <w:sz w:val="24"/>
          <w:szCs w:val="24"/>
          <w:lang w:val="uk-UA"/>
        </w:rPr>
        <w:t>/відмову у наданні</w:t>
      </w:r>
      <w:r w:rsidRPr="002A5B56">
        <w:rPr>
          <w:sz w:val="24"/>
          <w:szCs w:val="24"/>
          <w:lang w:val="uk-UA"/>
        </w:rPr>
        <w:t xml:space="preserve"> допомоги підлягає затвердженню виконавчим комітетом Новоодеської міської ради</w:t>
      </w:r>
      <w:r>
        <w:rPr>
          <w:sz w:val="24"/>
          <w:szCs w:val="24"/>
          <w:lang w:val="uk-UA"/>
        </w:rPr>
        <w:t>.</w:t>
      </w:r>
    </w:p>
    <w:sectPr w:rsidR="00583689" w:rsidRPr="00AC57BC" w:rsidSect="00AC57BC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680A" w14:textId="77777777" w:rsidR="00495641" w:rsidRDefault="00495641" w:rsidP="005F7E29">
      <w:r>
        <w:separator/>
      </w:r>
    </w:p>
  </w:endnote>
  <w:endnote w:type="continuationSeparator" w:id="0">
    <w:p w14:paraId="7C39F4A7" w14:textId="77777777" w:rsidR="00495641" w:rsidRDefault="00495641" w:rsidP="005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AB14" w14:textId="77777777" w:rsidR="00495641" w:rsidRDefault="00495641" w:rsidP="005F7E29">
      <w:r>
        <w:separator/>
      </w:r>
    </w:p>
  </w:footnote>
  <w:footnote w:type="continuationSeparator" w:id="0">
    <w:p w14:paraId="5DB04C80" w14:textId="77777777" w:rsidR="00495641" w:rsidRDefault="00495641" w:rsidP="005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F062D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73950"/>
    <w:multiLevelType w:val="hybridMultilevel"/>
    <w:tmpl w:val="CE8ED202"/>
    <w:lvl w:ilvl="0" w:tplc="C8C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D8032B"/>
    <w:multiLevelType w:val="hybridMultilevel"/>
    <w:tmpl w:val="D48E0646"/>
    <w:lvl w:ilvl="0" w:tplc="78FE4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46D718E"/>
    <w:multiLevelType w:val="hybridMultilevel"/>
    <w:tmpl w:val="4CAE11D4"/>
    <w:lvl w:ilvl="0" w:tplc="2E6C55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4D0429"/>
    <w:multiLevelType w:val="hybridMultilevel"/>
    <w:tmpl w:val="784EE674"/>
    <w:lvl w:ilvl="0" w:tplc="008064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68E4"/>
    <w:multiLevelType w:val="hybridMultilevel"/>
    <w:tmpl w:val="6B7A8660"/>
    <w:lvl w:ilvl="0" w:tplc="327C0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B2D2B"/>
    <w:multiLevelType w:val="hybridMultilevel"/>
    <w:tmpl w:val="28CC7176"/>
    <w:lvl w:ilvl="0" w:tplc="2CFC1F7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9476DEA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F58D4"/>
    <w:multiLevelType w:val="hybridMultilevel"/>
    <w:tmpl w:val="BC685594"/>
    <w:lvl w:ilvl="0" w:tplc="F83805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DB3605"/>
    <w:multiLevelType w:val="multilevel"/>
    <w:tmpl w:val="3C285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558"/>
    <w:multiLevelType w:val="multilevel"/>
    <w:tmpl w:val="2D08E6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383461CF"/>
    <w:multiLevelType w:val="hybridMultilevel"/>
    <w:tmpl w:val="2DDCD7DC"/>
    <w:lvl w:ilvl="0" w:tplc="958C9674">
      <w:numFmt w:val="bullet"/>
      <w:lvlText w:val="-"/>
      <w:lvlJc w:val="left"/>
      <w:pPr>
        <w:ind w:left="15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EFC5378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58E36C">
      <w:numFmt w:val="bullet"/>
      <w:lvlText w:val="•"/>
      <w:lvlJc w:val="left"/>
      <w:pPr>
        <w:ind w:left="2543" w:hanging="164"/>
      </w:pPr>
      <w:rPr>
        <w:rFonts w:hint="default"/>
        <w:lang w:val="uk-UA" w:eastAsia="en-US" w:bidi="ar-SA"/>
      </w:rPr>
    </w:lvl>
    <w:lvl w:ilvl="3" w:tplc="3BC2F564">
      <w:numFmt w:val="bullet"/>
      <w:lvlText w:val="•"/>
      <w:lvlJc w:val="left"/>
      <w:pPr>
        <w:ind w:left="3546" w:hanging="164"/>
      </w:pPr>
      <w:rPr>
        <w:rFonts w:hint="default"/>
        <w:lang w:val="uk-UA" w:eastAsia="en-US" w:bidi="ar-SA"/>
      </w:rPr>
    </w:lvl>
    <w:lvl w:ilvl="4" w:tplc="A9A6E526">
      <w:numFmt w:val="bullet"/>
      <w:lvlText w:val="•"/>
      <w:lvlJc w:val="left"/>
      <w:pPr>
        <w:ind w:left="4549" w:hanging="164"/>
      </w:pPr>
      <w:rPr>
        <w:rFonts w:hint="default"/>
        <w:lang w:val="uk-UA" w:eastAsia="en-US" w:bidi="ar-SA"/>
      </w:rPr>
    </w:lvl>
    <w:lvl w:ilvl="5" w:tplc="9388722A">
      <w:numFmt w:val="bullet"/>
      <w:lvlText w:val="•"/>
      <w:lvlJc w:val="left"/>
      <w:pPr>
        <w:ind w:left="5552" w:hanging="164"/>
      </w:pPr>
      <w:rPr>
        <w:rFonts w:hint="default"/>
        <w:lang w:val="uk-UA" w:eastAsia="en-US" w:bidi="ar-SA"/>
      </w:rPr>
    </w:lvl>
    <w:lvl w:ilvl="6" w:tplc="57D87F2E">
      <w:numFmt w:val="bullet"/>
      <w:lvlText w:val="•"/>
      <w:lvlJc w:val="left"/>
      <w:pPr>
        <w:ind w:left="6556" w:hanging="164"/>
      </w:pPr>
      <w:rPr>
        <w:rFonts w:hint="default"/>
        <w:lang w:val="uk-UA" w:eastAsia="en-US" w:bidi="ar-SA"/>
      </w:rPr>
    </w:lvl>
    <w:lvl w:ilvl="7" w:tplc="79588B80">
      <w:numFmt w:val="bullet"/>
      <w:lvlText w:val="•"/>
      <w:lvlJc w:val="left"/>
      <w:pPr>
        <w:ind w:left="7559" w:hanging="164"/>
      </w:pPr>
      <w:rPr>
        <w:rFonts w:hint="default"/>
        <w:lang w:val="uk-UA" w:eastAsia="en-US" w:bidi="ar-SA"/>
      </w:rPr>
    </w:lvl>
    <w:lvl w:ilvl="8" w:tplc="486838F0">
      <w:numFmt w:val="bullet"/>
      <w:lvlText w:val="•"/>
      <w:lvlJc w:val="left"/>
      <w:pPr>
        <w:ind w:left="8562" w:hanging="164"/>
      </w:pPr>
      <w:rPr>
        <w:rFonts w:hint="default"/>
        <w:lang w:val="uk-UA" w:eastAsia="en-US" w:bidi="ar-SA"/>
      </w:rPr>
    </w:lvl>
  </w:abstractNum>
  <w:abstractNum w:abstractNumId="17" w15:restartNumberingAfterBreak="0">
    <w:nsid w:val="3D621404"/>
    <w:multiLevelType w:val="singleLevel"/>
    <w:tmpl w:val="3F421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18" w15:restartNumberingAfterBreak="0">
    <w:nsid w:val="463F1D4A"/>
    <w:multiLevelType w:val="hybridMultilevel"/>
    <w:tmpl w:val="784EE674"/>
    <w:lvl w:ilvl="0" w:tplc="008064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3B7C51"/>
    <w:multiLevelType w:val="hybridMultilevel"/>
    <w:tmpl w:val="8CE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1671C"/>
    <w:multiLevelType w:val="hybridMultilevel"/>
    <w:tmpl w:val="96E20970"/>
    <w:lvl w:ilvl="0" w:tplc="5628B9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F42DF"/>
    <w:multiLevelType w:val="hybridMultilevel"/>
    <w:tmpl w:val="5C1868F4"/>
    <w:lvl w:ilvl="0" w:tplc="C0D2B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66DB8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EE02C8"/>
    <w:multiLevelType w:val="hybridMultilevel"/>
    <w:tmpl w:val="0E9E14D4"/>
    <w:lvl w:ilvl="0" w:tplc="7F88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8921B1"/>
    <w:multiLevelType w:val="hybridMultilevel"/>
    <w:tmpl w:val="96FA7336"/>
    <w:lvl w:ilvl="0" w:tplc="66F6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F3FF6"/>
    <w:multiLevelType w:val="hybridMultilevel"/>
    <w:tmpl w:val="3F921FCC"/>
    <w:lvl w:ilvl="0" w:tplc="7EDAE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6863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CB4B0B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990E65"/>
    <w:multiLevelType w:val="hybridMultilevel"/>
    <w:tmpl w:val="AFBC425A"/>
    <w:lvl w:ilvl="0" w:tplc="D1542BB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17"/>
  </w:num>
  <w:num w:numId="6">
    <w:abstractNumId w:val="21"/>
  </w:num>
  <w:num w:numId="7">
    <w:abstractNumId w:val="3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2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"/>
  </w:num>
  <w:num w:numId="24">
    <w:abstractNumId w:val="23"/>
  </w:num>
  <w:num w:numId="25">
    <w:abstractNumId w:val="28"/>
  </w:num>
  <w:num w:numId="26">
    <w:abstractNumId w:val="8"/>
  </w:num>
  <w:num w:numId="27">
    <w:abstractNumId w:val="1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1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29"/>
    <w:rsid w:val="00005320"/>
    <w:rsid w:val="00011667"/>
    <w:rsid w:val="00011D68"/>
    <w:rsid w:val="00034C1D"/>
    <w:rsid w:val="00036B0E"/>
    <w:rsid w:val="00042282"/>
    <w:rsid w:val="00043320"/>
    <w:rsid w:val="00051348"/>
    <w:rsid w:val="00052012"/>
    <w:rsid w:val="00072F2F"/>
    <w:rsid w:val="000732DE"/>
    <w:rsid w:val="00086874"/>
    <w:rsid w:val="000A5199"/>
    <w:rsid w:val="000B4012"/>
    <w:rsid w:val="000B7B3C"/>
    <w:rsid w:val="000C5666"/>
    <w:rsid w:val="000D2BD5"/>
    <w:rsid w:val="000E46E9"/>
    <w:rsid w:val="000F6BB9"/>
    <w:rsid w:val="00104AA7"/>
    <w:rsid w:val="00111B35"/>
    <w:rsid w:val="0012198F"/>
    <w:rsid w:val="00145E57"/>
    <w:rsid w:val="00152916"/>
    <w:rsid w:val="001534C4"/>
    <w:rsid w:val="00156B62"/>
    <w:rsid w:val="00164E57"/>
    <w:rsid w:val="00167370"/>
    <w:rsid w:val="00176267"/>
    <w:rsid w:val="001774B2"/>
    <w:rsid w:val="00182E7C"/>
    <w:rsid w:val="0019195D"/>
    <w:rsid w:val="0019544A"/>
    <w:rsid w:val="00195679"/>
    <w:rsid w:val="00197715"/>
    <w:rsid w:val="001A04E4"/>
    <w:rsid w:val="001B1A49"/>
    <w:rsid w:val="001D0B98"/>
    <w:rsid w:val="001D1A4D"/>
    <w:rsid w:val="00220A85"/>
    <w:rsid w:val="00222296"/>
    <w:rsid w:val="0022683E"/>
    <w:rsid w:val="00232F95"/>
    <w:rsid w:val="00241844"/>
    <w:rsid w:val="00250308"/>
    <w:rsid w:val="00253F50"/>
    <w:rsid w:val="00262215"/>
    <w:rsid w:val="00270AF6"/>
    <w:rsid w:val="00271FA3"/>
    <w:rsid w:val="00275451"/>
    <w:rsid w:val="00276326"/>
    <w:rsid w:val="00280CE7"/>
    <w:rsid w:val="00293D8A"/>
    <w:rsid w:val="00297CF4"/>
    <w:rsid w:val="002A155B"/>
    <w:rsid w:val="002A218B"/>
    <w:rsid w:val="002C3AA4"/>
    <w:rsid w:val="002D3035"/>
    <w:rsid w:val="002D6068"/>
    <w:rsid w:val="002E3588"/>
    <w:rsid w:val="002E740B"/>
    <w:rsid w:val="0031694A"/>
    <w:rsid w:val="00340C3D"/>
    <w:rsid w:val="00346A24"/>
    <w:rsid w:val="00366280"/>
    <w:rsid w:val="003702AC"/>
    <w:rsid w:val="00373845"/>
    <w:rsid w:val="00377DC7"/>
    <w:rsid w:val="00382A80"/>
    <w:rsid w:val="0038695D"/>
    <w:rsid w:val="0038780B"/>
    <w:rsid w:val="00391C22"/>
    <w:rsid w:val="00393162"/>
    <w:rsid w:val="003B5647"/>
    <w:rsid w:val="003B72B6"/>
    <w:rsid w:val="003C01E7"/>
    <w:rsid w:val="003C2858"/>
    <w:rsid w:val="003C4573"/>
    <w:rsid w:val="003C5A22"/>
    <w:rsid w:val="003D4A92"/>
    <w:rsid w:val="003E7C8A"/>
    <w:rsid w:val="00403D93"/>
    <w:rsid w:val="0040457E"/>
    <w:rsid w:val="00406972"/>
    <w:rsid w:val="00407521"/>
    <w:rsid w:val="00416634"/>
    <w:rsid w:val="00416C6F"/>
    <w:rsid w:val="0042225A"/>
    <w:rsid w:val="0042496C"/>
    <w:rsid w:val="004428F1"/>
    <w:rsid w:val="004454C7"/>
    <w:rsid w:val="004512A9"/>
    <w:rsid w:val="004608DC"/>
    <w:rsid w:val="00466E57"/>
    <w:rsid w:val="0047171A"/>
    <w:rsid w:val="004813F6"/>
    <w:rsid w:val="004901D4"/>
    <w:rsid w:val="00495641"/>
    <w:rsid w:val="004A1711"/>
    <w:rsid w:val="004B2AAF"/>
    <w:rsid w:val="004B5CC9"/>
    <w:rsid w:val="004B74CF"/>
    <w:rsid w:val="004C6357"/>
    <w:rsid w:val="004E3A8C"/>
    <w:rsid w:val="00501222"/>
    <w:rsid w:val="00505559"/>
    <w:rsid w:val="00513EFE"/>
    <w:rsid w:val="0051556E"/>
    <w:rsid w:val="00551C90"/>
    <w:rsid w:val="00553F48"/>
    <w:rsid w:val="00583689"/>
    <w:rsid w:val="00583E27"/>
    <w:rsid w:val="005A71D8"/>
    <w:rsid w:val="005B3308"/>
    <w:rsid w:val="005B4886"/>
    <w:rsid w:val="005C3E42"/>
    <w:rsid w:val="005D43C2"/>
    <w:rsid w:val="005D4867"/>
    <w:rsid w:val="005D6510"/>
    <w:rsid w:val="005E63DA"/>
    <w:rsid w:val="005F7E29"/>
    <w:rsid w:val="0061280A"/>
    <w:rsid w:val="006148DB"/>
    <w:rsid w:val="00620E57"/>
    <w:rsid w:val="00643A82"/>
    <w:rsid w:val="006446C5"/>
    <w:rsid w:val="006858BA"/>
    <w:rsid w:val="00686AAC"/>
    <w:rsid w:val="006A01D1"/>
    <w:rsid w:val="006A08FA"/>
    <w:rsid w:val="006B0AC6"/>
    <w:rsid w:val="006C04BC"/>
    <w:rsid w:val="006C1743"/>
    <w:rsid w:val="006C21F1"/>
    <w:rsid w:val="006C4A74"/>
    <w:rsid w:val="006D09CB"/>
    <w:rsid w:val="006D34F1"/>
    <w:rsid w:val="006D7179"/>
    <w:rsid w:val="006E1954"/>
    <w:rsid w:val="006E4BE3"/>
    <w:rsid w:val="006E5BA9"/>
    <w:rsid w:val="006F1A0E"/>
    <w:rsid w:val="006F430D"/>
    <w:rsid w:val="006F5819"/>
    <w:rsid w:val="007004D4"/>
    <w:rsid w:val="007046EB"/>
    <w:rsid w:val="007116CB"/>
    <w:rsid w:val="007433CA"/>
    <w:rsid w:val="00747697"/>
    <w:rsid w:val="007507DE"/>
    <w:rsid w:val="00750B1B"/>
    <w:rsid w:val="00766FDC"/>
    <w:rsid w:val="00775756"/>
    <w:rsid w:val="00775FA1"/>
    <w:rsid w:val="007812CE"/>
    <w:rsid w:val="007828B9"/>
    <w:rsid w:val="007A38A4"/>
    <w:rsid w:val="007B1DBF"/>
    <w:rsid w:val="007B6B43"/>
    <w:rsid w:val="007C5D1F"/>
    <w:rsid w:val="007E02C3"/>
    <w:rsid w:val="007E50AC"/>
    <w:rsid w:val="007E7398"/>
    <w:rsid w:val="007F03D8"/>
    <w:rsid w:val="007F12CD"/>
    <w:rsid w:val="007F7FB9"/>
    <w:rsid w:val="00826AF7"/>
    <w:rsid w:val="00827901"/>
    <w:rsid w:val="0084413F"/>
    <w:rsid w:val="00851B8F"/>
    <w:rsid w:val="00851FD9"/>
    <w:rsid w:val="00863D70"/>
    <w:rsid w:val="008652A1"/>
    <w:rsid w:val="00876027"/>
    <w:rsid w:val="00876EC6"/>
    <w:rsid w:val="00896B8F"/>
    <w:rsid w:val="008A291F"/>
    <w:rsid w:val="008A4C6D"/>
    <w:rsid w:val="008B42DA"/>
    <w:rsid w:val="008B474C"/>
    <w:rsid w:val="008C3DE8"/>
    <w:rsid w:val="008D5CAD"/>
    <w:rsid w:val="008E17B9"/>
    <w:rsid w:val="008E250E"/>
    <w:rsid w:val="008E5F70"/>
    <w:rsid w:val="008F1D45"/>
    <w:rsid w:val="008F6297"/>
    <w:rsid w:val="009063BF"/>
    <w:rsid w:val="0091251A"/>
    <w:rsid w:val="00912FCD"/>
    <w:rsid w:val="00913219"/>
    <w:rsid w:val="00915B2A"/>
    <w:rsid w:val="00936AB0"/>
    <w:rsid w:val="009436FD"/>
    <w:rsid w:val="009445E2"/>
    <w:rsid w:val="00946509"/>
    <w:rsid w:val="00947893"/>
    <w:rsid w:val="009571F3"/>
    <w:rsid w:val="009612E4"/>
    <w:rsid w:val="00986E54"/>
    <w:rsid w:val="009903BA"/>
    <w:rsid w:val="009903BD"/>
    <w:rsid w:val="00996C63"/>
    <w:rsid w:val="009B36CF"/>
    <w:rsid w:val="009C3260"/>
    <w:rsid w:val="009C3893"/>
    <w:rsid w:val="009D7E1E"/>
    <w:rsid w:val="009E125D"/>
    <w:rsid w:val="009E68EF"/>
    <w:rsid w:val="009F4503"/>
    <w:rsid w:val="009F4E48"/>
    <w:rsid w:val="00A168AE"/>
    <w:rsid w:val="00A30287"/>
    <w:rsid w:val="00A47F56"/>
    <w:rsid w:val="00A5002D"/>
    <w:rsid w:val="00A5585D"/>
    <w:rsid w:val="00A70671"/>
    <w:rsid w:val="00A87A29"/>
    <w:rsid w:val="00A91D0D"/>
    <w:rsid w:val="00A922EA"/>
    <w:rsid w:val="00AA4D40"/>
    <w:rsid w:val="00AB2B41"/>
    <w:rsid w:val="00AC57BC"/>
    <w:rsid w:val="00AF3CEE"/>
    <w:rsid w:val="00AF6174"/>
    <w:rsid w:val="00AF65B4"/>
    <w:rsid w:val="00B37D2B"/>
    <w:rsid w:val="00B4228C"/>
    <w:rsid w:val="00B45B4A"/>
    <w:rsid w:val="00B57543"/>
    <w:rsid w:val="00B60770"/>
    <w:rsid w:val="00B632A6"/>
    <w:rsid w:val="00B77D58"/>
    <w:rsid w:val="00B81D38"/>
    <w:rsid w:val="00B873E8"/>
    <w:rsid w:val="00BB1A00"/>
    <w:rsid w:val="00BC1F02"/>
    <w:rsid w:val="00BC2819"/>
    <w:rsid w:val="00BC524E"/>
    <w:rsid w:val="00BC616F"/>
    <w:rsid w:val="00BE478E"/>
    <w:rsid w:val="00BF2C67"/>
    <w:rsid w:val="00C12F62"/>
    <w:rsid w:val="00C14CFC"/>
    <w:rsid w:val="00C1582D"/>
    <w:rsid w:val="00C21D26"/>
    <w:rsid w:val="00C37219"/>
    <w:rsid w:val="00C42106"/>
    <w:rsid w:val="00C427CC"/>
    <w:rsid w:val="00C47EB8"/>
    <w:rsid w:val="00C55283"/>
    <w:rsid w:val="00C63E93"/>
    <w:rsid w:val="00C82E0C"/>
    <w:rsid w:val="00C930D1"/>
    <w:rsid w:val="00CE4D2A"/>
    <w:rsid w:val="00CF06F3"/>
    <w:rsid w:val="00CF1429"/>
    <w:rsid w:val="00D00149"/>
    <w:rsid w:val="00D125E6"/>
    <w:rsid w:val="00D14F3C"/>
    <w:rsid w:val="00D202C7"/>
    <w:rsid w:val="00D2212B"/>
    <w:rsid w:val="00D239F5"/>
    <w:rsid w:val="00D27748"/>
    <w:rsid w:val="00D573C5"/>
    <w:rsid w:val="00D81F23"/>
    <w:rsid w:val="00D82AC8"/>
    <w:rsid w:val="00D87845"/>
    <w:rsid w:val="00D90767"/>
    <w:rsid w:val="00D90AA9"/>
    <w:rsid w:val="00D96640"/>
    <w:rsid w:val="00DA2B5A"/>
    <w:rsid w:val="00DB2431"/>
    <w:rsid w:val="00DC10C2"/>
    <w:rsid w:val="00DC4200"/>
    <w:rsid w:val="00DE1F23"/>
    <w:rsid w:val="00DE344B"/>
    <w:rsid w:val="00DE5DD7"/>
    <w:rsid w:val="00DF477E"/>
    <w:rsid w:val="00DF5157"/>
    <w:rsid w:val="00E07047"/>
    <w:rsid w:val="00E14719"/>
    <w:rsid w:val="00E1502C"/>
    <w:rsid w:val="00E17BBD"/>
    <w:rsid w:val="00E36B27"/>
    <w:rsid w:val="00E41576"/>
    <w:rsid w:val="00E63B29"/>
    <w:rsid w:val="00E81E02"/>
    <w:rsid w:val="00E82BBA"/>
    <w:rsid w:val="00E8651E"/>
    <w:rsid w:val="00E962BD"/>
    <w:rsid w:val="00EA54C3"/>
    <w:rsid w:val="00EC0A83"/>
    <w:rsid w:val="00EC3ADD"/>
    <w:rsid w:val="00ED118D"/>
    <w:rsid w:val="00ED5E01"/>
    <w:rsid w:val="00ED707F"/>
    <w:rsid w:val="00EE5897"/>
    <w:rsid w:val="00EF20B6"/>
    <w:rsid w:val="00F0269A"/>
    <w:rsid w:val="00F0757D"/>
    <w:rsid w:val="00F11B8F"/>
    <w:rsid w:val="00F13254"/>
    <w:rsid w:val="00F337F4"/>
    <w:rsid w:val="00F35116"/>
    <w:rsid w:val="00F35775"/>
    <w:rsid w:val="00FA1BEF"/>
    <w:rsid w:val="00FB151D"/>
    <w:rsid w:val="00FC0806"/>
    <w:rsid w:val="00FC2604"/>
    <w:rsid w:val="00FD4CF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FC09"/>
  <w15:docId w15:val="{49D958C5-E5F5-4DA2-B1C3-52C536CA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63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5F7E29"/>
    <w:rPr>
      <w:rFonts w:cs="Times New Roman"/>
    </w:rPr>
  </w:style>
  <w:style w:type="character" w:customStyle="1" w:styleId="apple-converted-space">
    <w:name w:val="apple-converted-space"/>
    <w:rsid w:val="005F7E29"/>
    <w:rPr>
      <w:rFonts w:cs="Times New Roman"/>
    </w:rPr>
  </w:style>
  <w:style w:type="paragraph" w:styleId="a3">
    <w:name w:val="Body Text"/>
    <w:basedOn w:val="a"/>
    <w:link w:val="a4"/>
    <w:qFormat/>
    <w:rsid w:val="005F7E2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F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5F7E2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1"/>
    <w:qFormat/>
    <w:rsid w:val="005F7E2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F7E29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7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D00149"/>
    <w:pPr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001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6F430D"/>
    <w:pPr>
      <w:ind w:left="708"/>
    </w:pPr>
    <w:rPr>
      <w:szCs w:val="24"/>
    </w:rPr>
  </w:style>
  <w:style w:type="character" w:customStyle="1" w:styleId="ae">
    <w:name w:val="Абзац списка Знак"/>
    <w:link w:val="ad"/>
    <w:locked/>
    <w:rsid w:val="006F430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63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Обычный1"/>
    <w:rsid w:val="0094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577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5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0B401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63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96B8F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">
    <w:name w:val="Iniiaiie oaeno"/>
    <w:basedOn w:val="Iauiue"/>
    <w:rsid w:val="00896B8F"/>
    <w:pPr>
      <w:ind w:firstLine="0"/>
    </w:pPr>
  </w:style>
  <w:style w:type="character" w:customStyle="1" w:styleId="10">
    <w:name w:val="Основной текст Знак1"/>
    <w:uiPriority w:val="99"/>
    <w:locked/>
    <w:rsid w:val="00896B8F"/>
    <w:rPr>
      <w:shd w:val="clear" w:color="auto" w:fill="FFFFFF"/>
    </w:rPr>
  </w:style>
  <w:style w:type="paragraph" w:customStyle="1" w:styleId="af0">
    <w:name w:val="Ñòèëü"/>
    <w:qFormat/>
    <w:rsid w:val="0036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005320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1529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152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2">
    <w:name w:val="Заголовок №2_"/>
    <w:basedOn w:val="a0"/>
    <w:link w:val="23"/>
    <w:locked/>
    <w:rsid w:val="009903BD"/>
    <w:rPr>
      <w:b/>
      <w:bCs/>
      <w:spacing w:val="20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9903BD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4"/>
      <w:lang w:eastAsia="en-US"/>
    </w:rPr>
  </w:style>
  <w:style w:type="character" w:styleId="af1">
    <w:name w:val="Emphasis"/>
    <w:qFormat/>
    <w:rsid w:val="00271FA3"/>
    <w:rPr>
      <w:i/>
      <w:iCs/>
    </w:rPr>
  </w:style>
  <w:style w:type="paragraph" w:customStyle="1" w:styleId="rvps4">
    <w:name w:val="rvps4"/>
    <w:basedOn w:val="a"/>
    <w:rsid w:val="003E7C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basedOn w:val="a0"/>
    <w:rsid w:val="003E7C8A"/>
  </w:style>
  <w:style w:type="paragraph" w:customStyle="1" w:styleId="rvps97">
    <w:name w:val="rvps97"/>
    <w:basedOn w:val="a"/>
    <w:rsid w:val="003E7C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andard">
    <w:name w:val="Standard"/>
    <w:rsid w:val="009B36C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4069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69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Нормальний текст"/>
    <w:basedOn w:val="a"/>
    <w:uiPriority w:val="99"/>
    <w:rsid w:val="002E3588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rvts0">
    <w:name w:val="rvts0"/>
    <w:rsid w:val="002E3588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E3588"/>
    <w:rPr>
      <w:rFonts w:cs="Times New Roman"/>
    </w:rPr>
  </w:style>
  <w:style w:type="paragraph" w:customStyle="1" w:styleId="af5">
    <w:name w:val="Назва документа"/>
    <w:basedOn w:val="a"/>
    <w:next w:val="af4"/>
    <w:uiPriority w:val="99"/>
    <w:rsid w:val="002E3588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2">
    <w:name w:val="rvps2"/>
    <w:basedOn w:val="a"/>
    <w:rsid w:val="00BF2C6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6">
    <w:name w:val="caption"/>
    <w:basedOn w:val="a"/>
    <w:next w:val="a"/>
    <w:qFormat/>
    <w:rsid w:val="00BF2C6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32">
    <w:name w:val="Основний текст (3)_"/>
    <w:basedOn w:val="a0"/>
    <w:link w:val="310"/>
    <w:rsid w:val="008C3DE8"/>
    <w:rPr>
      <w:rFonts w:ascii="Sylfaen" w:hAnsi="Sylfaen"/>
      <w:b/>
      <w:bCs/>
      <w:shd w:val="clear" w:color="auto" w:fill="FFFFFF"/>
    </w:rPr>
  </w:style>
  <w:style w:type="paragraph" w:customStyle="1" w:styleId="310">
    <w:name w:val="Основний текст (3)1"/>
    <w:basedOn w:val="a"/>
    <w:link w:val="32"/>
    <w:rsid w:val="008C3DE8"/>
    <w:pPr>
      <w:widowControl w:val="0"/>
      <w:shd w:val="clear" w:color="auto" w:fill="FFFFFF"/>
      <w:spacing w:after="240" w:line="274" w:lineRule="exac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5D4867"/>
    <w:pPr>
      <w:widowControl w:val="0"/>
      <w:autoSpaceDE w:val="0"/>
      <w:autoSpaceDN w:val="0"/>
      <w:ind w:left="2703"/>
      <w:outlineLvl w:val="1"/>
    </w:pPr>
    <w:rPr>
      <w:b/>
      <w:bCs/>
      <w:sz w:val="28"/>
      <w:szCs w:val="28"/>
      <w:lang w:val="uk-UA" w:eastAsia="en-US"/>
    </w:rPr>
  </w:style>
  <w:style w:type="table" w:styleId="af7">
    <w:name w:val="Table Grid"/>
    <w:basedOn w:val="a1"/>
    <w:uiPriority w:val="39"/>
    <w:rsid w:val="005D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uiPriority w:val="99"/>
    <w:rsid w:val="000A5199"/>
    <w:pPr>
      <w:widowControl w:val="0"/>
      <w:autoSpaceDE w:val="0"/>
      <w:autoSpaceDN w:val="0"/>
      <w:ind w:left="2540" w:right="2424"/>
      <w:jc w:val="center"/>
      <w:outlineLvl w:val="2"/>
    </w:pPr>
    <w:rPr>
      <w:b/>
      <w:bCs/>
      <w:sz w:val="28"/>
      <w:szCs w:val="28"/>
      <w:lang w:val="uk-UA" w:eastAsia="uk-UA"/>
    </w:rPr>
  </w:style>
  <w:style w:type="paragraph" w:customStyle="1" w:styleId="docdata">
    <w:name w:val="docdata"/>
    <w:aliases w:val="docy,v5,4587,baiaagaaboqcaaadbg4aaauudgaaaaaaaaaaaaaaaaaaaaaaaaaaaaaaaaaaaaaaaaaaaaaaaaaaaaaaaaaaaaaaaaaaaaaaaaaaaaaaaaaaaaaaaaaaaaaaaaaaaaaaaaaaaaaaaaaaaaaaaaaaaaaaaaaaaaaaaaaaaaaaaaaaaaaaaaaaaaaaaaaaaaaaaaaaaaaaaaaaaaaaaaaaaaaaaaaaaaaaaaaaaaaa"/>
    <w:basedOn w:val="a"/>
    <w:rsid w:val="00957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E926-9A1F-4D14-95CA-0851FF3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iana Tatiana</cp:lastModifiedBy>
  <cp:revision>6</cp:revision>
  <cp:lastPrinted>2026-01-16T08:31:00Z</cp:lastPrinted>
  <dcterms:created xsi:type="dcterms:W3CDTF">2026-04-13T08:13:00Z</dcterms:created>
  <dcterms:modified xsi:type="dcterms:W3CDTF">2026-04-15T08:14:00Z</dcterms:modified>
</cp:coreProperties>
</file>